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8C" w:rsidRDefault="00CA3E8C" w:rsidP="004860D5">
      <w:r>
        <w:separator/>
      </w:r>
    </w:p>
  </w:endnote>
  <w:endnote w:type="continuationSeparator" w:id="0">
    <w:p w:rsidR="00CA3E8C" w:rsidRDefault="00CA3E8C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8C" w:rsidRDefault="00CA3E8C" w:rsidP="004860D5">
      <w:r>
        <w:separator/>
      </w:r>
    </w:p>
  </w:footnote>
  <w:footnote w:type="continuationSeparator" w:id="0">
    <w:p w:rsidR="00CA3E8C" w:rsidRDefault="00CA3E8C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688E"/>
    <w:rsid w:val="00934818"/>
    <w:rsid w:val="009C18DD"/>
    <w:rsid w:val="009F04AD"/>
    <w:rsid w:val="009F4079"/>
    <w:rsid w:val="00A55BD7"/>
    <w:rsid w:val="00AD3994"/>
    <w:rsid w:val="00B371AD"/>
    <w:rsid w:val="00B64FC9"/>
    <w:rsid w:val="00BD38EC"/>
    <w:rsid w:val="00C32FCF"/>
    <w:rsid w:val="00CA3E8C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1261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A7F0-45E0-4B20-AC1D-CCC8095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Bogdan Kurowski</cp:lastModifiedBy>
  <cp:revision>15</cp:revision>
  <cp:lastPrinted>2023-07-31T06:39:00Z</cp:lastPrinted>
  <dcterms:created xsi:type="dcterms:W3CDTF">2023-06-05T13:22:00Z</dcterms:created>
  <dcterms:modified xsi:type="dcterms:W3CDTF">2023-08-18T10:09:00Z</dcterms:modified>
</cp:coreProperties>
</file>